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56" w:type="dxa"/>
        <w:tblLayout w:type="fixed"/>
        <w:tblLook w:val="05A0"/>
      </w:tblPr>
      <w:tblGrid>
        <w:gridCol w:w="959"/>
        <w:gridCol w:w="1276"/>
        <w:gridCol w:w="850"/>
        <w:gridCol w:w="992"/>
        <w:gridCol w:w="1560"/>
        <w:gridCol w:w="1701"/>
        <w:gridCol w:w="1559"/>
        <w:gridCol w:w="1559"/>
      </w:tblGrid>
      <w:tr w:rsidR="005D7173" w:rsidTr="00DA2FCE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D7173" w:rsidRDefault="005D7173" w:rsidP="001F38A3">
            <w:r>
              <w:t>Sé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D7173" w:rsidRDefault="005D7173" w:rsidP="001F38A3">
            <w:r>
              <w:t>Jo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D7173" w:rsidRDefault="005D7173" w:rsidP="001F38A3">
            <w:r>
              <w:t>He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173" w:rsidRDefault="005D7173" w:rsidP="001F38A3">
            <w:r>
              <w:t>Sal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7173" w:rsidRDefault="005D7173" w:rsidP="001F38A3">
            <w:r>
              <w:t>Animate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D7173" w:rsidRDefault="005D7173" w:rsidP="001F38A3">
            <w:r>
              <w:t>Appell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73" w:rsidRPr="00F970A1" w:rsidRDefault="005D7173" w:rsidP="00D87EED">
            <w:pPr>
              <w:jc w:val="center"/>
              <w:rPr>
                <w:b/>
                <w:bCs/>
              </w:rPr>
            </w:pPr>
            <w:r w:rsidRPr="00F970A1">
              <w:rPr>
                <w:b/>
                <w:bCs/>
              </w:rPr>
              <w:t>Fréquentation</w:t>
            </w:r>
            <w:r w:rsidR="00D87EED">
              <w:rPr>
                <w:b/>
                <w:bCs/>
              </w:rPr>
              <w:t xml:space="preserve"> S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2FCE" w:rsidRPr="00F970A1" w:rsidRDefault="00DA2FCE" w:rsidP="00DA2FCE">
            <w:pPr>
              <w:jc w:val="center"/>
              <w:rPr>
                <w:b/>
                <w:bCs/>
              </w:rPr>
            </w:pPr>
            <w:r w:rsidRPr="00F970A1">
              <w:rPr>
                <w:b/>
                <w:bCs/>
              </w:rPr>
              <w:t>Fréquentation</w:t>
            </w:r>
            <w:r>
              <w:rPr>
                <w:b/>
                <w:bCs/>
              </w:rPr>
              <w:t xml:space="preserve"> SEPT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D7173" w:rsidRDefault="005D7173" w:rsidP="00C27237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1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5D7173" w:rsidRDefault="005D7173" w:rsidP="001F38A3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LUNDI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>8h15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>ANNA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D7173" w:rsidRPr="00A626F7" w:rsidRDefault="005D7173" w:rsidP="0046136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 xml:space="preserve">Gym Seniors 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2A02E7" w:rsidRPr="00F970A1" w:rsidRDefault="002A02E7" w:rsidP="002A0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D7173" w:rsidRDefault="005D7173" w:rsidP="00C27237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5D7173" w:rsidRDefault="005D7173" w:rsidP="001F38A3">
            <w:r>
              <w:t>LUNDI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>9h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A626F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5D7173" w:rsidRPr="00014CAC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4CAC">
              <w:rPr>
                <w:rFonts w:ascii="Arial Narrow" w:hAnsi="Arial Narrow"/>
                <w:sz w:val="20"/>
                <w:szCs w:val="20"/>
              </w:rPr>
              <w:t>ANNA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D7173" w:rsidRPr="00A626F7" w:rsidRDefault="005D7173" w:rsidP="0046136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 xml:space="preserve">Gym Seniors 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D7173" w:rsidRDefault="005D7173" w:rsidP="00C27237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5D7173" w:rsidRDefault="005D7173" w:rsidP="00C76999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LUNDI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h45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5D7173" w:rsidRPr="001B1EDB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highlight w:val="black"/>
              </w:rPr>
            </w:pPr>
            <w:r w:rsidRPr="001B1EDB">
              <w:rPr>
                <w:rFonts w:ascii="Arial Narrow" w:hAnsi="Arial Narrow"/>
                <w:sz w:val="20"/>
                <w:szCs w:val="20"/>
              </w:rPr>
              <w:t>OLIVIER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ilat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oga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DA2FCE" w:rsidRPr="00F970A1" w:rsidRDefault="00DA2FCE" w:rsidP="00DA2F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D7173" w:rsidRDefault="005D7173" w:rsidP="00C27237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5D7173" w:rsidRDefault="005D7173" w:rsidP="00C76999">
            <w:r>
              <w:t>LUNDI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5D7173" w:rsidRPr="00BE0C49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E0C49">
              <w:rPr>
                <w:rFonts w:ascii="Arial Narrow" w:hAnsi="Arial Narrow"/>
                <w:sz w:val="20"/>
                <w:szCs w:val="20"/>
              </w:rPr>
              <w:t>14h15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D7173" w:rsidRPr="008E02FD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2FD"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5D7173" w:rsidRPr="008E02FD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2FD">
              <w:rPr>
                <w:rFonts w:ascii="Arial Narrow" w:hAnsi="Arial Narrow"/>
                <w:sz w:val="20"/>
                <w:szCs w:val="20"/>
              </w:rPr>
              <w:t>MARIE JOSE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D7173" w:rsidRPr="008E02FD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2FD">
              <w:rPr>
                <w:rFonts w:ascii="Arial Narrow" w:hAnsi="Arial Narrow"/>
                <w:sz w:val="20"/>
                <w:szCs w:val="20"/>
              </w:rPr>
              <w:t>Gym plus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D7173" w:rsidRDefault="005D7173" w:rsidP="00C27237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5D7173" w:rsidRDefault="005D7173" w:rsidP="00C76999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LUNDI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nl-BE"/>
              </w:rPr>
            </w:pPr>
            <w:r w:rsidRPr="00A626F7">
              <w:rPr>
                <w:rFonts w:ascii="Arial Narrow" w:hAnsi="Arial Narrow"/>
                <w:sz w:val="20"/>
                <w:szCs w:val="20"/>
                <w:lang w:val="nl-BE"/>
              </w:rPr>
              <w:t>17h45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626F7">
              <w:rPr>
                <w:rFonts w:ascii="Arial Narrow" w:hAnsi="Arial Narrow"/>
                <w:sz w:val="20"/>
                <w:szCs w:val="20"/>
                <w:lang w:val="en-GB"/>
              </w:rPr>
              <w:t>ESC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626F7">
              <w:rPr>
                <w:rFonts w:ascii="Arial Narrow" w:hAnsi="Arial Narrow"/>
                <w:sz w:val="20"/>
                <w:szCs w:val="20"/>
                <w:lang w:val="en-GB"/>
              </w:rPr>
              <w:t>STEPHANI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A626F7">
              <w:rPr>
                <w:rFonts w:ascii="Arial Narrow" w:hAnsi="Arial Narrow"/>
                <w:sz w:val="20"/>
                <w:szCs w:val="20"/>
                <w:lang w:val="en-GB"/>
              </w:rPr>
              <w:t>Hatha</w:t>
            </w:r>
            <w:proofErr w:type="spellEnd"/>
            <w:r w:rsidRPr="00A626F7">
              <w:rPr>
                <w:rFonts w:ascii="Arial Narrow" w:hAnsi="Arial Narrow"/>
                <w:sz w:val="20"/>
                <w:szCs w:val="20"/>
                <w:lang w:val="en-GB"/>
              </w:rPr>
              <w:t xml:space="preserve"> Yoga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5F0A11" w:rsidRDefault="0029308F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D7173" w:rsidRDefault="005D7173" w:rsidP="00C27237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5D7173" w:rsidRDefault="005D7173" w:rsidP="00C76999">
            <w:r>
              <w:t>LUNDI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5D7173" w:rsidRPr="00A626F7" w:rsidRDefault="005D7173" w:rsidP="0065483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nl-BE"/>
              </w:rPr>
            </w:pPr>
            <w:r w:rsidRPr="00A626F7">
              <w:rPr>
                <w:rFonts w:ascii="Arial Narrow" w:hAnsi="Arial Narrow"/>
                <w:sz w:val="20"/>
                <w:szCs w:val="20"/>
                <w:lang w:val="nl-BE"/>
              </w:rPr>
              <w:t>19h15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626F7">
              <w:rPr>
                <w:rFonts w:ascii="Arial Narrow" w:hAnsi="Arial Narrow"/>
                <w:sz w:val="20"/>
                <w:szCs w:val="20"/>
                <w:lang w:val="en-GB"/>
              </w:rPr>
              <w:t>ESC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626F7">
              <w:rPr>
                <w:rFonts w:ascii="Arial Narrow" w:hAnsi="Arial Narrow"/>
                <w:sz w:val="20"/>
                <w:szCs w:val="20"/>
                <w:lang w:val="en-GB"/>
              </w:rPr>
              <w:t>KARIN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>Sophrologie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F970A1" w:rsidRDefault="00DA2FCE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FBD4B4" w:themeFill="accent6" w:themeFillTint="66"/>
            <w:vAlign w:val="center"/>
          </w:tcPr>
          <w:p w:rsidR="005D7173" w:rsidRDefault="005D7173" w:rsidP="00C27237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5D7173" w:rsidRDefault="005D7173" w:rsidP="00C76999">
            <w:pPr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>LUNDI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5D7173" w:rsidRPr="008E02FD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2FD">
              <w:rPr>
                <w:rFonts w:ascii="Arial Narrow" w:hAnsi="Arial Narrow"/>
                <w:sz w:val="20"/>
                <w:szCs w:val="20"/>
              </w:rPr>
              <w:t>20h15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5D7173" w:rsidRPr="00AB0B4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AB0B47">
              <w:rPr>
                <w:rFonts w:ascii="Arial Narrow" w:hAnsi="Arial Narrow"/>
                <w:sz w:val="20"/>
                <w:szCs w:val="20"/>
                <w:lang w:val="pt-PT"/>
              </w:rPr>
              <w:t>LEO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5D7173" w:rsidRPr="008E02FD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02FD">
              <w:rPr>
                <w:rFonts w:ascii="Arial Narrow" w:hAnsi="Arial Narrow"/>
                <w:sz w:val="20"/>
                <w:szCs w:val="20"/>
              </w:rPr>
              <w:t>BRIGITT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D7173" w:rsidRPr="008E02FD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02FD">
              <w:rPr>
                <w:rFonts w:ascii="Arial Narrow" w:hAnsi="Arial Narrow"/>
                <w:sz w:val="20"/>
                <w:szCs w:val="20"/>
              </w:rPr>
              <w:t>Energym</w:t>
            </w:r>
            <w:proofErr w:type="spellEnd"/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29308F" w:rsidRPr="005F0A11" w:rsidRDefault="0029308F" w:rsidP="002930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7173" w:rsidRDefault="005D7173" w:rsidP="00C27237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7173" w:rsidRDefault="005D7173" w:rsidP="00C76999">
            <w:r>
              <w:t>LUN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7173" w:rsidRPr="0077301E" w:rsidRDefault="005D7173" w:rsidP="0065483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>20h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77301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7173" w:rsidRPr="00C640E5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40E5">
              <w:rPr>
                <w:rFonts w:ascii="Arial Narrow" w:hAnsi="Arial Narrow"/>
                <w:sz w:val="20"/>
                <w:szCs w:val="20"/>
              </w:rPr>
              <w:t xml:space="preserve">BT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7173" w:rsidRPr="00803C7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3C77">
              <w:rPr>
                <w:rFonts w:ascii="Arial Narrow" w:hAnsi="Arial Narrow"/>
                <w:sz w:val="20"/>
                <w:szCs w:val="20"/>
              </w:rPr>
              <w:t>DIA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 xml:space="preserve">Body Combat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E5DFEC" w:themeFill="accent4" w:themeFillTint="33"/>
            <w:vAlign w:val="center"/>
          </w:tcPr>
          <w:p w:rsidR="005D7173" w:rsidRDefault="005D7173" w:rsidP="00C2723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D7173" w:rsidRDefault="005D7173" w:rsidP="001F38A3">
            <w:r>
              <w:t>MARDI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>8h3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26F7">
              <w:rPr>
                <w:rFonts w:ascii="Arial Narrow" w:hAnsi="Arial Narrow"/>
                <w:sz w:val="20"/>
                <w:szCs w:val="20"/>
              </w:rPr>
              <w:t>OLIVIER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5D7173" w:rsidRPr="00A626F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626F7">
              <w:rPr>
                <w:rFonts w:ascii="Arial Narrow" w:hAnsi="Arial Narrow"/>
                <w:sz w:val="20"/>
                <w:szCs w:val="20"/>
              </w:rPr>
              <w:t>Sculpt</w:t>
            </w:r>
            <w:proofErr w:type="spellEnd"/>
            <w:r w:rsidRPr="00A626F7">
              <w:rPr>
                <w:rFonts w:ascii="Arial Narrow" w:hAnsi="Arial Narrow"/>
                <w:sz w:val="20"/>
                <w:szCs w:val="20"/>
              </w:rPr>
              <w:t xml:space="preserve"> - </w:t>
            </w:r>
            <w:proofErr w:type="spellStart"/>
            <w:r w:rsidRPr="00A626F7">
              <w:rPr>
                <w:rFonts w:ascii="Arial Narrow" w:hAnsi="Arial Narrow"/>
                <w:sz w:val="20"/>
                <w:szCs w:val="20"/>
              </w:rPr>
              <w:t>Pilates</w:t>
            </w:r>
            <w:proofErr w:type="spellEnd"/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5D7173" w:rsidRPr="00F970A1" w:rsidRDefault="00DA2FCE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E5DFEC" w:themeFill="accent4" w:themeFillTint="33"/>
            <w:vAlign w:val="center"/>
          </w:tcPr>
          <w:p w:rsidR="005D7173" w:rsidRDefault="005D7173" w:rsidP="00C2723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D7173" w:rsidRDefault="005D7173" w:rsidP="001F38A3">
            <w:r>
              <w:t>MARDI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D7173" w:rsidRPr="00AB0B4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B47">
              <w:rPr>
                <w:rFonts w:ascii="Arial Narrow" w:hAnsi="Arial Narrow"/>
                <w:sz w:val="20"/>
                <w:szCs w:val="20"/>
              </w:rPr>
              <w:t>10h0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5D7173" w:rsidRPr="00AB0B4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B47"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D7173" w:rsidRPr="00AB0B4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B47">
              <w:rPr>
                <w:rFonts w:ascii="Arial Narrow" w:hAnsi="Arial Narrow"/>
                <w:sz w:val="20"/>
                <w:szCs w:val="20"/>
              </w:rPr>
              <w:t>OLIVIER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5D7173" w:rsidRPr="00AB0B4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0B47">
              <w:rPr>
                <w:rFonts w:ascii="Arial Narrow" w:hAnsi="Arial Narrow"/>
                <w:sz w:val="20"/>
                <w:szCs w:val="20"/>
              </w:rPr>
              <w:t xml:space="preserve">Circuit training 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5D7173" w:rsidRPr="00F970A1" w:rsidRDefault="00DA2FCE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E5DFEC" w:themeFill="accent4" w:themeFillTint="33"/>
            <w:vAlign w:val="center"/>
          </w:tcPr>
          <w:p w:rsidR="005D7173" w:rsidRDefault="005D7173" w:rsidP="00C27237">
            <w:pPr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D7173" w:rsidRDefault="005D7173" w:rsidP="00C76999">
            <w:r>
              <w:t>MARDI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12h15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>ODILE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Gym’tonic</w:t>
            </w:r>
            <w:proofErr w:type="spellEnd"/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E5DFEC" w:themeFill="accent4" w:themeFillTint="33"/>
            <w:vAlign w:val="center"/>
          </w:tcPr>
          <w:p w:rsidR="005D7173" w:rsidRDefault="005D7173" w:rsidP="00C27237">
            <w:pPr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D7173" w:rsidRDefault="005D7173" w:rsidP="00C76999">
            <w:r>
              <w:t>MARDI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14h0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ESC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ODILE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Gym‘tonic</w:t>
            </w:r>
            <w:proofErr w:type="spellEnd"/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E5DFEC" w:themeFill="accent4" w:themeFillTint="33"/>
            <w:vAlign w:val="center"/>
          </w:tcPr>
          <w:p w:rsidR="005D7173" w:rsidRDefault="005D7173" w:rsidP="00C27237">
            <w:pPr>
              <w:jc w:val="center"/>
            </w:pPr>
            <w:r>
              <w:t>13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D7173" w:rsidRDefault="005D7173" w:rsidP="00C76999">
            <w:r>
              <w:t>MARDI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D7173" w:rsidRPr="00C07A0D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7A0D">
              <w:rPr>
                <w:rFonts w:ascii="Arial Narrow" w:hAnsi="Arial Narrow"/>
                <w:sz w:val="20"/>
                <w:szCs w:val="20"/>
              </w:rPr>
              <w:t>15h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C07A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5D7173" w:rsidRPr="00C07A0D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D7173" w:rsidRPr="00AB0B4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NA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5D7173" w:rsidRPr="00AB0B47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tness</w:t>
            </w:r>
            <w:r w:rsidRPr="00AB0B4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rimée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D7173" w:rsidRDefault="005D7173" w:rsidP="00C27237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D7173" w:rsidRDefault="005D7173" w:rsidP="00C76999">
            <w:r>
              <w:t>MAR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18h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ES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color w:val="FF0000"/>
                <w:sz w:val="20"/>
                <w:szCs w:val="20"/>
                <w:lang w:val="en-GB"/>
              </w:rPr>
              <w:t xml:space="preserve"> </w:t>
            </w: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MARIE-JOSE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Piloxing</w:t>
            </w:r>
            <w:proofErr w:type="spellEnd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9308F" w:rsidRPr="005F0A11" w:rsidRDefault="0029308F" w:rsidP="002930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24603" w:rsidTr="00DA2FCE">
        <w:trPr>
          <w:trHeight w:val="454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5D7173" w:rsidRDefault="005D7173" w:rsidP="00C27237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5D7173" w:rsidRDefault="005D7173" w:rsidP="0046136F">
            <w:r>
              <w:t>MERCREDI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12h15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ESC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pStyle w:val="Titre3"/>
              <w:tabs>
                <w:tab w:val="left" w:pos="720"/>
              </w:tabs>
              <w:snapToGrid w:val="0"/>
              <w:outlineLvl w:val="2"/>
              <w:rPr>
                <w:rFonts w:ascii="Arial Narrow" w:hAnsi="Arial Narrow"/>
                <w:b w:val="0"/>
                <w:bCs w:val="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b w:val="0"/>
                <w:bCs w:val="0"/>
                <w:szCs w:val="20"/>
                <w:lang w:val="en-GB"/>
              </w:rPr>
              <w:t>STEPHANIE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Hatha</w:t>
            </w:r>
            <w:proofErr w:type="spellEnd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 xml:space="preserve"> Yoga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D7173" w:rsidRPr="005F0A11" w:rsidRDefault="0029308F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24603" w:rsidTr="00DA2FCE">
        <w:trPr>
          <w:trHeight w:val="454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5D7173" w:rsidRDefault="005D7173" w:rsidP="00C27237">
            <w:pPr>
              <w:jc w:val="center"/>
            </w:pPr>
            <w:r>
              <w:t>16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5D7173" w:rsidRDefault="005D7173" w:rsidP="001F38A3">
            <w:r>
              <w:t>MERCREDI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18h00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BT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pStyle w:val="Titre3"/>
              <w:tabs>
                <w:tab w:val="left" w:pos="720"/>
              </w:tabs>
              <w:snapToGrid w:val="0"/>
              <w:outlineLvl w:val="2"/>
              <w:rPr>
                <w:rFonts w:ascii="Arial Narrow" w:hAnsi="Arial Narrow"/>
                <w:b w:val="0"/>
                <w:bCs w:val="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b w:val="0"/>
                <w:bCs w:val="0"/>
                <w:szCs w:val="20"/>
                <w:lang w:val="en-GB"/>
              </w:rPr>
              <w:t>PASCAL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</w:rPr>
              <w:t>Taï</w:t>
            </w:r>
            <w:proofErr w:type="spellEnd"/>
            <w:r w:rsidRPr="0077301E">
              <w:rPr>
                <w:rFonts w:ascii="Arial Narrow" w:hAnsi="Arial Narrow"/>
                <w:sz w:val="20"/>
                <w:szCs w:val="20"/>
              </w:rPr>
              <w:t xml:space="preserve"> Chi débutant 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24603" w:rsidTr="00DA2FCE">
        <w:trPr>
          <w:trHeight w:val="454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5D7173" w:rsidRDefault="005D7173" w:rsidP="00C27237">
            <w:pPr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5D7173" w:rsidRDefault="005D7173" w:rsidP="00C76999">
            <w:r>
              <w:t>MERCREDI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18h15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ESC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ODILE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Gym‘tonic</w:t>
            </w:r>
            <w:proofErr w:type="spellEnd"/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24603" w:rsidTr="00DA2FCE">
        <w:trPr>
          <w:trHeight w:val="454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5D7173" w:rsidRDefault="005D7173" w:rsidP="00C27237">
            <w:pPr>
              <w:jc w:val="center"/>
            </w:pPr>
            <w:r>
              <w:t>18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5D7173" w:rsidRDefault="005D7173" w:rsidP="00C76999">
            <w:r>
              <w:t>MERCREDI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19h00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BT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pStyle w:val="Titre3"/>
              <w:tabs>
                <w:tab w:val="left" w:pos="720"/>
              </w:tabs>
              <w:snapToGrid w:val="0"/>
              <w:outlineLvl w:val="2"/>
              <w:rPr>
                <w:rFonts w:ascii="Arial Narrow" w:hAnsi="Arial Narrow"/>
                <w:b w:val="0"/>
                <w:bCs w:val="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b w:val="0"/>
                <w:bCs w:val="0"/>
                <w:szCs w:val="20"/>
                <w:lang w:val="en-GB"/>
              </w:rPr>
              <w:t>PASCAL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</w:rPr>
              <w:t>Taï</w:t>
            </w:r>
            <w:proofErr w:type="spellEnd"/>
            <w:r w:rsidRPr="0077301E">
              <w:rPr>
                <w:rFonts w:ascii="Arial Narrow" w:hAnsi="Arial Narrow"/>
                <w:sz w:val="20"/>
                <w:szCs w:val="20"/>
              </w:rPr>
              <w:t xml:space="preserve"> Chi moyen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24603" w:rsidTr="00DA2FCE">
        <w:trPr>
          <w:trHeight w:val="454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5D7173" w:rsidRDefault="005D7173" w:rsidP="00C27237">
            <w:pPr>
              <w:jc w:val="center"/>
            </w:pPr>
            <w:r>
              <w:t>19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5D7173" w:rsidRDefault="005D7173" w:rsidP="00C76999">
            <w:r>
              <w:t>MERCREDI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20h00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BT</w:t>
            </w: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pStyle w:val="Titre3"/>
              <w:tabs>
                <w:tab w:val="left" w:pos="720"/>
              </w:tabs>
              <w:snapToGrid w:val="0"/>
              <w:outlineLvl w:val="2"/>
              <w:rPr>
                <w:rFonts w:ascii="Arial Narrow" w:hAnsi="Arial Narrow"/>
                <w:b w:val="0"/>
                <w:bCs w:val="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b w:val="0"/>
                <w:bCs w:val="0"/>
                <w:szCs w:val="20"/>
                <w:lang w:val="en-GB"/>
              </w:rPr>
              <w:t>PASCAL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Zumba</w:t>
            </w:r>
            <w:proofErr w:type="spellEnd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 xml:space="preserve"> Combo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24603" w:rsidTr="00DA2FCE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7173" w:rsidRDefault="005D7173" w:rsidP="00C27237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7173" w:rsidRDefault="005D7173" w:rsidP="00C76999">
            <w:r>
              <w:t>MERCRE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20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>LE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 xml:space="preserve">ALBA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>Volley loisir mix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5D7173" w:rsidRDefault="005D7173" w:rsidP="00C27237">
            <w:pPr>
              <w:jc w:val="center"/>
            </w:pPr>
            <w: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73" w:rsidRDefault="005D7173" w:rsidP="001F38A3">
            <w:r>
              <w:t>JEUD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>8h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ES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STEPH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Hatha</w:t>
            </w:r>
            <w:proofErr w:type="spellEnd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 xml:space="preserve"> Yog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7173" w:rsidRPr="005F0A11" w:rsidRDefault="0029308F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5D7173" w:rsidRDefault="005D7173" w:rsidP="00C27237">
            <w:pPr>
              <w:jc w:val="center"/>
            </w:pPr>
            <w: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73" w:rsidRDefault="005D7173" w:rsidP="0046136F">
            <w:r>
              <w:t>JEUD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>10h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>ODI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Gym’toni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5D7173" w:rsidRDefault="005D7173" w:rsidP="00C27237">
            <w:pPr>
              <w:jc w:val="center"/>
            </w:pPr>
            <w: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73" w:rsidRDefault="005D7173" w:rsidP="00C76999">
            <w:r>
              <w:t>JEUD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14h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de-DE"/>
              </w:rPr>
              <w:t>ES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de-DE"/>
              </w:rPr>
              <w:t>BRIGIT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Vitagy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D7173" w:rsidRPr="005F0A11" w:rsidRDefault="0029308F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5D7173" w:rsidRDefault="005D7173" w:rsidP="00C27237">
            <w:pPr>
              <w:jc w:val="center"/>
            </w:pPr>
            <w: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73" w:rsidRDefault="005D7173" w:rsidP="00C76999">
            <w:r>
              <w:t>JEUD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301E">
              <w:rPr>
                <w:rFonts w:ascii="Arial Narrow" w:hAnsi="Arial Narrow"/>
                <w:sz w:val="20"/>
                <w:szCs w:val="20"/>
              </w:rPr>
              <w:t>19h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173" w:rsidRPr="005D7173" w:rsidRDefault="005D7173" w:rsidP="0065483B">
            <w:pPr>
              <w:snapToGrid w:val="0"/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5D7173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>STUDIO FITNESS' SPA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173" w:rsidRPr="000A0B60" w:rsidRDefault="005D7173" w:rsidP="00C76999">
            <w:pPr>
              <w:pStyle w:val="Titre3"/>
              <w:tabs>
                <w:tab w:val="left" w:pos="720"/>
              </w:tabs>
              <w:snapToGrid w:val="0"/>
              <w:outlineLvl w:val="2"/>
              <w:rPr>
                <w:rFonts w:ascii="Arial Narrow" w:hAnsi="Arial Narrow"/>
                <w:b w:val="0"/>
                <w:bCs w:val="0"/>
                <w:szCs w:val="20"/>
                <w:lang w:val="en-GB"/>
              </w:rPr>
            </w:pPr>
            <w:r w:rsidRPr="000A0B60">
              <w:rPr>
                <w:rFonts w:ascii="Arial Narrow" w:hAnsi="Arial Narrow"/>
                <w:b w:val="0"/>
                <w:bCs w:val="0"/>
                <w:szCs w:val="20"/>
                <w:lang w:val="en-GB"/>
              </w:rPr>
              <w:t>PAS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Zumba</w:t>
            </w:r>
            <w:proofErr w:type="spellEnd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 xml:space="preserve"> Comb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5D7173" w:rsidRDefault="005D7173" w:rsidP="00C27237">
            <w:pPr>
              <w:jc w:val="center"/>
            </w:pPr>
            <w: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7173" w:rsidRDefault="005D7173" w:rsidP="00C76999">
            <w:r>
              <w:t>JEUD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20h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B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173" w:rsidRPr="00803C77" w:rsidRDefault="005D7173" w:rsidP="00C76999">
            <w:pPr>
              <w:pStyle w:val="Titre3"/>
              <w:tabs>
                <w:tab w:val="left" w:pos="720"/>
              </w:tabs>
              <w:snapToGrid w:val="0"/>
              <w:outlineLvl w:val="2"/>
              <w:rPr>
                <w:rFonts w:ascii="Arial Narrow" w:hAnsi="Arial Narrow"/>
                <w:b w:val="0"/>
                <w:bCs w:val="0"/>
                <w:szCs w:val="20"/>
                <w:lang w:val="en-GB"/>
              </w:rPr>
            </w:pPr>
            <w:r w:rsidRPr="00803C77">
              <w:rPr>
                <w:rFonts w:ascii="Arial Narrow" w:hAnsi="Arial Narrow"/>
                <w:b w:val="0"/>
                <w:bCs w:val="0"/>
                <w:szCs w:val="20"/>
                <w:lang w:val="en-GB"/>
              </w:rPr>
              <w:t>DI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173" w:rsidRPr="00230B20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230B20">
              <w:rPr>
                <w:rFonts w:ascii="Arial Narrow" w:hAnsi="Arial Narrow"/>
                <w:sz w:val="20"/>
                <w:szCs w:val="20"/>
                <w:lang w:val="en-GB"/>
              </w:rPr>
              <w:t>Body sculp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7173" w:rsidRPr="005F0A11" w:rsidRDefault="006536C0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D7173" w:rsidTr="00DA2FCE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173" w:rsidRDefault="005D7173" w:rsidP="00C27237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173" w:rsidRDefault="005D7173" w:rsidP="00C76999">
            <w:r>
              <w:t>JEU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20h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173" w:rsidRPr="005D7173" w:rsidRDefault="005D7173" w:rsidP="0065483B">
            <w:pPr>
              <w:snapToGrid w:val="0"/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5D7173">
              <w:rPr>
                <w:rFonts w:ascii="Arial Narrow" w:hAnsi="Arial Narrow" w:cs="Arial"/>
                <w:sz w:val="14"/>
                <w:szCs w:val="14"/>
                <w:shd w:val="clear" w:color="auto" w:fill="FFFFFF"/>
                <w:lang w:val="en-GB"/>
              </w:rPr>
              <w:t xml:space="preserve">STUDIO FITNESS' SPACE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173" w:rsidRPr="0077301E" w:rsidRDefault="005D7173" w:rsidP="00C76999">
            <w:pPr>
              <w:pStyle w:val="Titre3"/>
              <w:tabs>
                <w:tab w:val="left" w:pos="720"/>
              </w:tabs>
              <w:snapToGrid w:val="0"/>
              <w:outlineLvl w:val="2"/>
              <w:rPr>
                <w:rFonts w:ascii="Arial Narrow" w:hAnsi="Arial Narrow"/>
                <w:b w:val="0"/>
                <w:bCs w:val="0"/>
                <w:szCs w:val="20"/>
              </w:rPr>
            </w:pPr>
            <w:r w:rsidRPr="0077301E">
              <w:rPr>
                <w:rFonts w:ascii="Arial Narrow" w:hAnsi="Arial Narrow"/>
                <w:b w:val="0"/>
                <w:bCs w:val="0"/>
                <w:szCs w:val="20"/>
              </w:rPr>
              <w:t>PASC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173" w:rsidRPr="0077301E" w:rsidRDefault="005D7173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 xml:space="preserve">Step </w:t>
            </w:r>
            <w:proofErr w:type="spellStart"/>
            <w:r w:rsidRPr="0077301E">
              <w:rPr>
                <w:rFonts w:ascii="Arial Narrow" w:hAnsi="Arial Narrow"/>
                <w:sz w:val="20"/>
                <w:szCs w:val="20"/>
                <w:lang w:val="en-GB"/>
              </w:rPr>
              <w:t>moye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173" w:rsidRPr="005F0A11" w:rsidRDefault="005D7173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7173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65DD4" w:rsidTr="00DA2FCE">
        <w:trPr>
          <w:trHeight w:val="454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="00865DD4" w:rsidRDefault="00865DD4" w:rsidP="00865DD4">
            <w:pPr>
              <w:jc w:val="center"/>
            </w:pPr>
            <w:r>
              <w:t>2</w:t>
            </w:r>
            <w:r>
              <w:t>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65DD4" w:rsidRDefault="00865DD4" w:rsidP="00466A4B">
            <w:r>
              <w:t>VENDREDI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865DD4" w:rsidRPr="004E4C63" w:rsidRDefault="00E26853" w:rsidP="00466A4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4E4C63">
              <w:rPr>
                <w:rFonts w:ascii="Arial Narrow" w:hAnsi="Arial Narrow"/>
                <w:sz w:val="20"/>
                <w:szCs w:val="20"/>
                <w:lang w:val="nl-NL"/>
              </w:rPr>
              <w:t>8h4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65DD4" w:rsidRPr="004E4C63" w:rsidRDefault="00865DD4" w:rsidP="00466A4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C63"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865DD4" w:rsidRPr="000A0B60" w:rsidRDefault="00865DD4" w:rsidP="00466A4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B60">
              <w:rPr>
                <w:rFonts w:ascii="Arial Narrow" w:hAnsi="Arial Narrow"/>
                <w:sz w:val="20"/>
                <w:szCs w:val="20"/>
              </w:rPr>
              <w:t>ANN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65DD4" w:rsidRPr="004E4C63" w:rsidRDefault="00865DD4" w:rsidP="00466A4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 entretien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65DD4" w:rsidRPr="005F0A11" w:rsidRDefault="00865DD4" w:rsidP="00466A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65DD4" w:rsidRPr="00F970A1" w:rsidRDefault="002A02E7" w:rsidP="00466A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865DD4" w:rsidTr="00DA2FCE">
        <w:trPr>
          <w:trHeight w:val="454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="00865DD4" w:rsidRDefault="00865DD4" w:rsidP="00865DD4">
            <w:pPr>
              <w:jc w:val="center"/>
            </w:pPr>
            <w:r>
              <w:t>2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65DD4" w:rsidRDefault="00865DD4" w:rsidP="00686B57">
            <w:r>
              <w:t>VENDREDI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865DD4" w:rsidRPr="004E4C63" w:rsidRDefault="00E26853" w:rsidP="00E2685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nl-NL"/>
              </w:rPr>
            </w:pPr>
            <w:r>
              <w:rPr>
                <w:rFonts w:ascii="Arial Narrow" w:hAnsi="Arial Narrow"/>
                <w:sz w:val="20"/>
                <w:szCs w:val="20"/>
                <w:lang w:val="nl-NL"/>
              </w:rPr>
              <w:t>10</w:t>
            </w:r>
            <w:r w:rsidR="00865DD4" w:rsidRPr="004E4C63">
              <w:rPr>
                <w:rFonts w:ascii="Arial Narrow" w:hAnsi="Arial Narrow"/>
                <w:sz w:val="20"/>
                <w:szCs w:val="20"/>
                <w:lang w:val="nl-NL"/>
              </w:rPr>
              <w:t>h</w:t>
            </w:r>
            <w:r>
              <w:rPr>
                <w:rFonts w:ascii="Arial Narrow" w:hAnsi="Arial Narrow"/>
                <w:sz w:val="20"/>
                <w:szCs w:val="20"/>
                <w:lang w:val="nl-NL"/>
              </w:rPr>
              <w:t>0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65DD4" w:rsidRPr="004E4C63" w:rsidRDefault="00865DD4" w:rsidP="00686B5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4C63"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865DD4" w:rsidRPr="000A0B60" w:rsidRDefault="00865DD4" w:rsidP="00686B5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B60">
              <w:rPr>
                <w:rFonts w:ascii="Arial Narrow" w:hAnsi="Arial Narrow"/>
                <w:sz w:val="20"/>
                <w:szCs w:val="20"/>
              </w:rPr>
              <w:t>ANN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65DD4" w:rsidRPr="004E4C63" w:rsidRDefault="00865DD4" w:rsidP="00686B57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culp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lates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65DD4" w:rsidRPr="005F0A11" w:rsidRDefault="00865DD4" w:rsidP="00686B5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65DD4" w:rsidRPr="00F970A1" w:rsidRDefault="002A02E7" w:rsidP="00686B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5DD4" w:rsidTr="00DA2FCE">
        <w:trPr>
          <w:trHeight w:val="454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="00865DD4" w:rsidRDefault="00865DD4" w:rsidP="00C27237">
            <w:pPr>
              <w:jc w:val="center"/>
            </w:pPr>
            <w:r>
              <w:t>29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65DD4" w:rsidRDefault="00865DD4" w:rsidP="001F38A3">
            <w:r>
              <w:t>VENDREDI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865DD4" w:rsidRDefault="00865DD4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nl-NL"/>
              </w:rPr>
            </w:pPr>
            <w:r>
              <w:rPr>
                <w:rFonts w:ascii="Arial Narrow" w:hAnsi="Arial Narrow"/>
                <w:sz w:val="20"/>
                <w:szCs w:val="20"/>
                <w:lang w:val="nl-NL"/>
              </w:rPr>
              <w:t>14h1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65DD4" w:rsidRDefault="00865DD4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C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865DD4" w:rsidRDefault="00865DD4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AN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65DD4" w:rsidRPr="0075772D" w:rsidRDefault="00865DD4" w:rsidP="00C76999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rcui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rd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raining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65DD4" w:rsidRPr="005F0A11" w:rsidRDefault="00865DD4" w:rsidP="003E633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F0A11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65DD4" w:rsidRPr="00F970A1" w:rsidRDefault="002A02E7" w:rsidP="00481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BB3A30" w:rsidRDefault="005F0A11" w:rsidP="005F0A11">
      <w:pPr>
        <w:ind w:left="8496"/>
      </w:pPr>
      <w:r>
        <w:t xml:space="preserve">        </w:t>
      </w:r>
      <w:r w:rsidR="00D765BD">
        <w:fldChar w:fldCharType="begin"/>
      </w:r>
      <w:r>
        <w:instrText xml:space="preserve"> TIME \@ "dd/MM/yyyy" </w:instrText>
      </w:r>
      <w:r w:rsidR="00D765BD">
        <w:fldChar w:fldCharType="separate"/>
      </w:r>
      <w:r w:rsidR="002A02E7">
        <w:rPr>
          <w:noProof/>
        </w:rPr>
        <w:t>02/10/2020</w:t>
      </w:r>
      <w:r w:rsidR="00D765BD">
        <w:fldChar w:fldCharType="end"/>
      </w:r>
    </w:p>
    <w:sectPr w:rsidR="00BB3A30" w:rsidSect="006536C0">
      <w:headerReference w:type="default" r:id="rId8"/>
      <w:pgSz w:w="11906" w:h="16838"/>
      <w:pgMar w:top="1077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97" w:rsidRDefault="00774197" w:rsidP="006536C0">
      <w:pPr>
        <w:spacing w:after="0" w:line="240" w:lineRule="auto"/>
      </w:pPr>
      <w:r>
        <w:separator/>
      </w:r>
    </w:p>
  </w:endnote>
  <w:endnote w:type="continuationSeparator" w:id="0">
    <w:p w:rsidR="00774197" w:rsidRDefault="00774197" w:rsidP="0065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97" w:rsidRDefault="00774197" w:rsidP="006536C0">
      <w:pPr>
        <w:spacing w:after="0" w:line="240" w:lineRule="auto"/>
      </w:pPr>
      <w:r>
        <w:separator/>
      </w:r>
    </w:p>
  </w:footnote>
  <w:footnote w:type="continuationSeparator" w:id="0">
    <w:p w:rsidR="00774197" w:rsidRDefault="00774197" w:rsidP="0065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F56E616A30C240FA8BED24FD3A7F22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536C0" w:rsidRDefault="00DA2FCE" w:rsidP="00FF425A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articipation aux séances Septembre</w:t>
        </w:r>
      </w:p>
    </w:sdtContent>
  </w:sdt>
  <w:p w:rsidR="006536C0" w:rsidRDefault="006536C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76CA"/>
    <w:rsid w:val="00166311"/>
    <w:rsid w:val="001F38A3"/>
    <w:rsid w:val="002145E8"/>
    <w:rsid w:val="0029308F"/>
    <w:rsid w:val="002A02E7"/>
    <w:rsid w:val="003E6333"/>
    <w:rsid w:val="0046136F"/>
    <w:rsid w:val="004817BD"/>
    <w:rsid w:val="00524603"/>
    <w:rsid w:val="005D7173"/>
    <w:rsid w:val="005F0A11"/>
    <w:rsid w:val="006076CA"/>
    <w:rsid w:val="006536C0"/>
    <w:rsid w:val="0065483B"/>
    <w:rsid w:val="00774197"/>
    <w:rsid w:val="00814C28"/>
    <w:rsid w:val="00831D22"/>
    <w:rsid w:val="00865DD4"/>
    <w:rsid w:val="00AE156D"/>
    <w:rsid w:val="00BB3A30"/>
    <w:rsid w:val="00C27237"/>
    <w:rsid w:val="00C76999"/>
    <w:rsid w:val="00D765BD"/>
    <w:rsid w:val="00D87EED"/>
    <w:rsid w:val="00DA2BF4"/>
    <w:rsid w:val="00DA2FCE"/>
    <w:rsid w:val="00E26853"/>
    <w:rsid w:val="00F970A1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30"/>
  </w:style>
  <w:style w:type="paragraph" w:styleId="Titre3">
    <w:name w:val="heading 3"/>
    <w:basedOn w:val="Normal"/>
    <w:next w:val="Normal"/>
    <w:link w:val="Titre3Car"/>
    <w:qFormat/>
    <w:rsid w:val="0046136F"/>
    <w:pPr>
      <w:keepNext/>
      <w:numPr>
        <w:ilvl w:val="2"/>
        <w:numId w:val="1"/>
      </w:numPr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ar-SA" w:bidi="ar-SA"/>
    </w:rPr>
  </w:style>
  <w:style w:type="paragraph" w:styleId="Titre4">
    <w:name w:val="heading 4"/>
    <w:basedOn w:val="Normal"/>
    <w:next w:val="Normal"/>
    <w:link w:val="Titre4Car"/>
    <w:qFormat/>
    <w:rsid w:val="0046136F"/>
    <w:pPr>
      <w:keepNext/>
      <w:numPr>
        <w:ilvl w:val="3"/>
        <w:numId w:val="1"/>
      </w:numPr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color w:val="C0C0C0"/>
      <w:sz w:val="20"/>
      <w:szCs w:val="24"/>
      <w:lang w:eastAsia="ar-SA" w:bidi="ar-SA"/>
    </w:rPr>
  </w:style>
  <w:style w:type="paragraph" w:styleId="Titre5">
    <w:name w:val="heading 5"/>
    <w:basedOn w:val="Normal"/>
    <w:next w:val="Normal"/>
    <w:link w:val="Titre5Car"/>
    <w:qFormat/>
    <w:rsid w:val="0046136F"/>
    <w:pPr>
      <w:keepNext/>
      <w:numPr>
        <w:ilvl w:val="4"/>
        <w:numId w:val="1"/>
      </w:numPr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52"/>
      <w:szCs w:val="24"/>
      <w:lang w:eastAsia="ar-SA" w:bidi="ar-SA"/>
    </w:rPr>
  </w:style>
  <w:style w:type="paragraph" w:styleId="Titre6">
    <w:name w:val="heading 6"/>
    <w:basedOn w:val="Normal"/>
    <w:next w:val="Normal"/>
    <w:link w:val="Titre6Car"/>
    <w:qFormat/>
    <w:rsid w:val="0046136F"/>
    <w:pPr>
      <w:keepNext/>
      <w:numPr>
        <w:ilvl w:val="5"/>
        <w:numId w:val="1"/>
      </w:numPr>
      <w:suppressAutoHyphens/>
      <w:spacing w:after="0" w:line="240" w:lineRule="auto"/>
      <w:ind w:left="1152" w:hanging="1152"/>
      <w:jc w:val="center"/>
      <w:outlineLvl w:val="5"/>
    </w:pPr>
    <w:rPr>
      <w:rFonts w:ascii="Arial" w:eastAsia="Times New Roman" w:hAnsi="Arial" w:cs="Times New Roman"/>
      <w:sz w:val="24"/>
      <w:szCs w:val="20"/>
      <w:lang w:eastAsia="ar-SA" w:bidi="ar-SA"/>
    </w:rPr>
  </w:style>
  <w:style w:type="paragraph" w:styleId="Titre8">
    <w:name w:val="heading 8"/>
    <w:basedOn w:val="Normal"/>
    <w:next w:val="Normal"/>
    <w:link w:val="Titre8Car"/>
    <w:qFormat/>
    <w:rsid w:val="0046136F"/>
    <w:pPr>
      <w:keepNext/>
      <w:numPr>
        <w:ilvl w:val="7"/>
        <w:numId w:val="1"/>
      </w:numPr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ar-SA" w:bidi="ar-SA"/>
    </w:rPr>
  </w:style>
  <w:style w:type="paragraph" w:styleId="Titre9">
    <w:name w:val="heading 9"/>
    <w:basedOn w:val="Normal"/>
    <w:next w:val="Normal"/>
    <w:link w:val="Titre9Car"/>
    <w:qFormat/>
    <w:rsid w:val="0046136F"/>
    <w:pPr>
      <w:keepNext/>
      <w:numPr>
        <w:ilvl w:val="8"/>
        <w:numId w:val="1"/>
      </w:numPr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46136F"/>
    <w:rPr>
      <w:rFonts w:ascii="Times New Roman" w:eastAsia="Times New Roman" w:hAnsi="Times New Roman" w:cs="Times New Roman"/>
      <w:b/>
      <w:bCs/>
      <w:sz w:val="20"/>
      <w:szCs w:val="24"/>
      <w:lang w:eastAsia="ar-SA" w:bidi="ar-SA"/>
    </w:rPr>
  </w:style>
  <w:style w:type="character" w:customStyle="1" w:styleId="Titre4Car">
    <w:name w:val="Titre 4 Car"/>
    <w:basedOn w:val="Policepardfaut"/>
    <w:link w:val="Titre4"/>
    <w:rsid w:val="0046136F"/>
    <w:rPr>
      <w:rFonts w:ascii="Times New Roman" w:eastAsia="Times New Roman" w:hAnsi="Times New Roman" w:cs="Times New Roman"/>
      <w:b/>
      <w:bCs/>
      <w:color w:val="C0C0C0"/>
      <w:sz w:val="20"/>
      <w:szCs w:val="24"/>
      <w:lang w:eastAsia="ar-SA" w:bidi="ar-SA"/>
    </w:rPr>
  </w:style>
  <w:style w:type="character" w:customStyle="1" w:styleId="Titre5Car">
    <w:name w:val="Titre 5 Car"/>
    <w:basedOn w:val="Policepardfaut"/>
    <w:link w:val="Titre5"/>
    <w:rsid w:val="0046136F"/>
    <w:rPr>
      <w:rFonts w:ascii="Times New Roman" w:eastAsia="Times New Roman" w:hAnsi="Times New Roman" w:cs="Times New Roman"/>
      <w:b/>
      <w:bCs/>
      <w:sz w:val="52"/>
      <w:szCs w:val="24"/>
      <w:lang w:eastAsia="ar-SA" w:bidi="ar-SA"/>
    </w:rPr>
  </w:style>
  <w:style w:type="character" w:customStyle="1" w:styleId="Titre6Car">
    <w:name w:val="Titre 6 Car"/>
    <w:basedOn w:val="Policepardfaut"/>
    <w:link w:val="Titre6"/>
    <w:rsid w:val="0046136F"/>
    <w:rPr>
      <w:rFonts w:ascii="Arial" w:eastAsia="Times New Roman" w:hAnsi="Arial" w:cs="Times New Roman"/>
      <w:sz w:val="24"/>
      <w:szCs w:val="20"/>
      <w:lang w:eastAsia="ar-SA" w:bidi="ar-SA"/>
    </w:rPr>
  </w:style>
  <w:style w:type="character" w:customStyle="1" w:styleId="Titre8Car">
    <w:name w:val="Titre 8 Car"/>
    <w:basedOn w:val="Policepardfaut"/>
    <w:link w:val="Titre8"/>
    <w:rsid w:val="0046136F"/>
    <w:rPr>
      <w:rFonts w:ascii="Arial" w:eastAsia="Times New Roman" w:hAnsi="Arial" w:cs="Times New Roman"/>
      <w:b/>
      <w:bCs/>
      <w:sz w:val="24"/>
      <w:szCs w:val="24"/>
      <w:lang w:eastAsia="ar-SA" w:bidi="ar-SA"/>
    </w:rPr>
  </w:style>
  <w:style w:type="character" w:customStyle="1" w:styleId="Titre9Car">
    <w:name w:val="Titre 9 Car"/>
    <w:basedOn w:val="Policepardfaut"/>
    <w:link w:val="Titre9"/>
    <w:rsid w:val="0046136F"/>
    <w:rPr>
      <w:rFonts w:ascii="Times New Roman" w:eastAsia="Times New Roman" w:hAnsi="Times New Roman" w:cs="Times New Roman"/>
      <w:b/>
      <w:bCs/>
      <w:szCs w:val="24"/>
      <w:lang w:eastAsia="ar-SA" w:bidi="ar-SA"/>
    </w:rPr>
  </w:style>
  <w:style w:type="paragraph" w:styleId="En-tte">
    <w:name w:val="header"/>
    <w:basedOn w:val="Normal"/>
    <w:link w:val="En-tteCar"/>
    <w:uiPriority w:val="99"/>
    <w:unhideWhenUsed/>
    <w:rsid w:val="0065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6C0"/>
  </w:style>
  <w:style w:type="paragraph" w:styleId="Pieddepage">
    <w:name w:val="footer"/>
    <w:basedOn w:val="Normal"/>
    <w:link w:val="PieddepageCar"/>
    <w:uiPriority w:val="99"/>
    <w:semiHidden/>
    <w:unhideWhenUsed/>
    <w:rsid w:val="0065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36C0"/>
  </w:style>
  <w:style w:type="paragraph" w:styleId="Textedebulles">
    <w:name w:val="Balloon Text"/>
    <w:basedOn w:val="Normal"/>
    <w:link w:val="TextedebullesCar"/>
    <w:uiPriority w:val="99"/>
    <w:semiHidden/>
    <w:unhideWhenUsed/>
    <w:rsid w:val="0065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6E616A30C240FA8BED24FD3A7F2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E29EE-E975-408F-A72C-E3F131C89E64}"/>
      </w:docPartPr>
      <w:docPartBody>
        <w:p w:rsidR="00A17E39" w:rsidRDefault="00C50AD1" w:rsidP="00C50AD1">
          <w:pPr>
            <w:pStyle w:val="F56E616A30C240FA8BED24FD3A7F22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0AD1"/>
    <w:rsid w:val="00331C1A"/>
    <w:rsid w:val="00A17E39"/>
    <w:rsid w:val="00C5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6E616A30C240FA8BED24FD3A7F2219">
    <w:name w:val="F56E616A30C240FA8BED24FD3A7F2219"/>
    <w:rsid w:val="00C50A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F634-6871-4514-A5CE-90AE82FE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cipation aux séances Septembre </vt:lpstr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ux séances Septembre</dc:title>
  <dc:creator>stgv</dc:creator>
  <cp:lastModifiedBy>stgv</cp:lastModifiedBy>
  <cp:revision>5</cp:revision>
  <dcterms:created xsi:type="dcterms:W3CDTF">2020-09-29T14:56:00Z</dcterms:created>
  <dcterms:modified xsi:type="dcterms:W3CDTF">2020-10-02T08:49:00Z</dcterms:modified>
</cp:coreProperties>
</file>